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军机关材料写作所见问题剖析与矫正</w:t>
      </w:r>
    </w:p>
    <w:p>
      <w:r>
        <w:t>作者：赵宗庆编著</w:t>
      </w:r>
    </w:p>
    <w:p>
      <w:r>
        <w:t>出版社：北京：东方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党政军机关材料写作所见问题剖析与矫正 评论地址：https://www.jiaokey.com/book/detail/109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